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5092698"/>
        <w:docPartObj>
          <w:docPartGallery w:val="Cover Pages"/>
          <w:docPartUnique/>
        </w:docPartObj>
      </w:sdtPr>
      <w:sdtEndPr/>
      <w:sdtContent>
        <w:p w14:paraId="2C5F17D0" w14:textId="4C40A398" w:rsidR="00B36FFC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B36FFC" w:rsidRDefault="00B36FFC" w:rsidP="00B36FFC">
                <w:pPr>
                  <w:pStyle w:val="Sinespaciado"/>
                </w:pPr>
                <w:r w:rsidRPr="00B36FFC">
                  <w:t>José Coronil Álvarez (joscoralv@alum.us.es)</w:t>
                </w:r>
              </w:p>
              <w:p w14:paraId="0B19BC09" w14:textId="3011EB86" w:rsidR="00B36FFC" w:rsidRDefault="003A2EAA">
                <w:pPr>
                  <w:pStyle w:val="Sinespaciado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2-19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E615E">
                      <w:t>2-19-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B36FFC" w:rsidRDefault="004B27A0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>Acme AirNav Solutions, Inc.</w:t>
                    </w:r>
                  </w:p>
                </w:tc>
              </w:sdtContent>
            </w:sdt>
          </w:tr>
          <w:tr w:rsidR="004B27A0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2A1D29" w14:textId="498BB351" w:rsidR="004B27A0" w:rsidRPr="00B36FFC" w:rsidRDefault="007E615E" w:rsidP="004B27A0">
                    <w:pPr>
                      <w:pStyle w:val="Sinespaciado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7E615E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Planning and Progress Report</w:t>
                    </w:r>
                  </w:p>
                </w:sdtContent>
              </w:sdt>
            </w:tc>
          </w:tr>
          <w:tr w:rsidR="004B27A0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7C29BA95" w:rsidR="004B27A0" w:rsidRPr="00B36FFC" w:rsidRDefault="007E615E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Default="004B27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205F6FEE">
                <wp:simplePos x="0" y="0"/>
                <wp:positionH relativeFrom="margin">
                  <wp:posOffset>490855</wp:posOffset>
                </wp:positionH>
                <wp:positionV relativeFrom="paragraph">
                  <wp:posOffset>1519868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 xml:space="preserve"> </w:t>
          </w:r>
          <w:r w:rsidR="00B36FF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70DBCE1" w14:textId="6F839D3E" w:rsidR="00B36FFC" w:rsidRPr="006172E0" w:rsidRDefault="00B36FFC" w:rsidP="006172E0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172E0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4DBD8BE6" w14:textId="5DB3D455" w:rsidR="005227E5" w:rsidRDefault="00B36F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 w:rsidRPr="006172E0">
            <w:rPr>
              <w:rFonts w:cstheme="minorHAnsi"/>
            </w:rPr>
            <w:fldChar w:fldCharType="begin"/>
          </w:r>
          <w:r w:rsidRPr="006172E0">
            <w:rPr>
              <w:rFonts w:cstheme="minorHAnsi"/>
            </w:rPr>
            <w:instrText xml:space="preserve"> TOC \o "1-3" \h \z \u </w:instrText>
          </w:r>
          <w:r w:rsidRPr="006172E0">
            <w:rPr>
              <w:rFonts w:cstheme="minorHAnsi"/>
            </w:rPr>
            <w:fldChar w:fldCharType="separate"/>
          </w:r>
          <w:hyperlink w:anchor="_Toc190876027" w:history="1">
            <w:r w:rsidR="005227E5" w:rsidRPr="00ED73A1">
              <w:rPr>
                <w:rStyle w:val="Hipervnculo"/>
                <w:noProof/>
              </w:rPr>
              <w:t>Executive Summary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27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2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7BACCCB8" w14:textId="587921CC" w:rsidR="005227E5" w:rsidRDefault="003A2E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28" w:history="1">
            <w:r w:rsidR="005227E5" w:rsidRPr="00ED73A1">
              <w:rPr>
                <w:rStyle w:val="Hipervnculo"/>
                <w:noProof/>
              </w:rPr>
              <w:t>Revision Table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28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2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2F36AAB4" w14:textId="78CCE2C4" w:rsidR="005227E5" w:rsidRDefault="003A2E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29" w:history="1">
            <w:r w:rsidR="005227E5" w:rsidRPr="00ED73A1">
              <w:rPr>
                <w:rStyle w:val="Hipervnculo"/>
                <w:noProof/>
              </w:rPr>
              <w:t>Introduction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29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3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5F3F789B" w14:textId="00DE22C9" w:rsidR="005227E5" w:rsidRDefault="003A2E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0" w:history="1">
            <w:r w:rsidR="005227E5" w:rsidRPr="00ED73A1">
              <w:rPr>
                <w:rStyle w:val="Hipervnculo"/>
                <w:noProof/>
              </w:rPr>
              <w:t>Planning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30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3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2102BB83" w14:textId="3684DB88" w:rsidR="005227E5" w:rsidRDefault="003A2E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1" w:history="1">
            <w:r w:rsidR="005227E5" w:rsidRPr="00ED73A1">
              <w:rPr>
                <w:rStyle w:val="Hipervnculo"/>
                <w:noProof/>
              </w:rPr>
              <w:t>Progress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31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4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00E044F8" w14:textId="56C5CFDD" w:rsidR="005227E5" w:rsidRDefault="003A2E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2" w:history="1">
            <w:r w:rsidR="005227E5" w:rsidRPr="00ED73A1">
              <w:rPr>
                <w:rStyle w:val="Hipervnculo"/>
                <w:noProof/>
              </w:rPr>
              <w:t>Conclusions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32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4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36C2904C" w14:textId="7DBDA66B" w:rsidR="005227E5" w:rsidRDefault="003A2E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90876033" w:history="1">
            <w:r w:rsidR="005227E5" w:rsidRPr="00ED73A1">
              <w:rPr>
                <w:rStyle w:val="Hipervnculo"/>
                <w:noProof/>
              </w:rPr>
              <w:t>Bibliography</w:t>
            </w:r>
            <w:r w:rsidR="005227E5">
              <w:rPr>
                <w:noProof/>
                <w:webHidden/>
              </w:rPr>
              <w:tab/>
            </w:r>
            <w:r w:rsidR="005227E5">
              <w:rPr>
                <w:noProof/>
                <w:webHidden/>
              </w:rPr>
              <w:fldChar w:fldCharType="begin"/>
            </w:r>
            <w:r w:rsidR="005227E5">
              <w:rPr>
                <w:noProof/>
                <w:webHidden/>
              </w:rPr>
              <w:instrText xml:space="preserve"> PAGEREF _Toc190876033 \h </w:instrText>
            </w:r>
            <w:r w:rsidR="005227E5">
              <w:rPr>
                <w:noProof/>
                <w:webHidden/>
              </w:rPr>
            </w:r>
            <w:r w:rsidR="005227E5">
              <w:rPr>
                <w:noProof/>
                <w:webHidden/>
              </w:rPr>
              <w:fldChar w:fldCharType="separate"/>
            </w:r>
            <w:r w:rsidR="005227E5">
              <w:rPr>
                <w:noProof/>
                <w:webHidden/>
              </w:rPr>
              <w:t>4</w:t>
            </w:r>
            <w:r w:rsidR="005227E5">
              <w:rPr>
                <w:noProof/>
                <w:webHidden/>
              </w:rPr>
              <w:fldChar w:fldCharType="end"/>
            </w:r>
          </w:hyperlink>
        </w:p>
        <w:p w14:paraId="3513AFF2" w14:textId="612681E9" w:rsidR="00B36FFC" w:rsidRDefault="00B36FFC">
          <w:r w:rsidRPr="006172E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9EACFC" w14:textId="77777777" w:rsidR="00B36FFC" w:rsidRDefault="00B36FFC"/>
    <w:p w14:paraId="3CB857D1" w14:textId="77777777" w:rsidR="00B36FFC" w:rsidRDefault="00B36FFC">
      <w:pPr>
        <w:rPr>
          <w:b/>
          <w:bCs/>
          <w:sz w:val="40"/>
          <w:szCs w:val="40"/>
        </w:rPr>
      </w:pPr>
      <w:r>
        <w:br w:type="page"/>
      </w:r>
    </w:p>
    <w:p w14:paraId="5B76D919" w14:textId="3DBD74EA" w:rsidR="006A4B74" w:rsidRPr="006172E0" w:rsidRDefault="00B36FFC" w:rsidP="006172E0">
      <w:pPr>
        <w:pStyle w:val="Ttulo1"/>
      </w:pPr>
      <w:bookmarkStart w:id="0" w:name="_Toc190876027"/>
      <w:r w:rsidRPr="006172E0">
        <w:lastRenderedPageBreak/>
        <w:t>Executive Summary</w:t>
      </w:r>
      <w:bookmarkEnd w:id="0"/>
    </w:p>
    <w:p w14:paraId="07B82DA7" w14:textId="16EDC198" w:rsidR="006F67F0" w:rsidRPr="006F67F0" w:rsidRDefault="006F67F0" w:rsidP="006F67F0">
      <w:r w:rsidRPr="006F67F0">
        <w:t>This report provides an overview of the planning and progress of the tasks completed for the Acme AirNav Solutions project.</w:t>
      </w:r>
    </w:p>
    <w:p w14:paraId="3FBC1B89" w14:textId="62E83BB8" w:rsidR="006F67F0" w:rsidRPr="006F67F0" w:rsidRDefault="006F67F0" w:rsidP="006F67F0">
      <w:r w:rsidRPr="006F67F0">
        <w:t xml:space="preserve">The planning phase included defining the tasks, estimating completion times, and calculating the budget based on an hourly rate of €20. </w:t>
      </w:r>
    </w:p>
    <w:p w14:paraId="2E7935A1" w14:textId="1A75D23B" w:rsidR="006F67F0" w:rsidRPr="006F67F0" w:rsidRDefault="006F67F0" w:rsidP="006F67F0">
      <w:r w:rsidRPr="006F67F0">
        <w:t>The progress section confirms that all tasks were completed successfully and within schedule.</w:t>
      </w:r>
    </w:p>
    <w:p w14:paraId="0C598AD0" w14:textId="77777777" w:rsidR="006172E0" w:rsidRDefault="006172E0" w:rsidP="00B36FFC"/>
    <w:p w14:paraId="39812ECC" w14:textId="026B30AE" w:rsidR="00B36FFC" w:rsidRDefault="00B36FFC" w:rsidP="006172E0">
      <w:pPr>
        <w:pStyle w:val="Ttulo1"/>
      </w:pPr>
      <w:bookmarkStart w:id="1" w:name="_Toc190876028"/>
      <w:r>
        <w:t>Revision Table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5439"/>
      </w:tblGrid>
      <w:tr w:rsidR="006172E0" w14:paraId="5C8CDD9C" w14:textId="77777777" w:rsidTr="006172E0">
        <w:tc>
          <w:tcPr>
            <w:tcW w:w="1885" w:type="dxa"/>
          </w:tcPr>
          <w:p w14:paraId="0578AB3D" w14:textId="3C5C1A57" w:rsidR="006172E0" w:rsidRDefault="006172E0" w:rsidP="006172E0">
            <w:r>
              <w:t>Revision number</w:t>
            </w:r>
          </w:p>
        </w:tc>
        <w:tc>
          <w:tcPr>
            <w:tcW w:w="1170" w:type="dxa"/>
          </w:tcPr>
          <w:p w14:paraId="014DFF08" w14:textId="67BE165D" w:rsidR="006172E0" w:rsidRDefault="006172E0" w:rsidP="006172E0">
            <w:r>
              <w:t>Date</w:t>
            </w:r>
          </w:p>
        </w:tc>
        <w:tc>
          <w:tcPr>
            <w:tcW w:w="5439" w:type="dxa"/>
          </w:tcPr>
          <w:p w14:paraId="283D8E67" w14:textId="799F9FEA" w:rsidR="006172E0" w:rsidRDefault="006172E0" w:rsidP="006172E0">
            <w:r>
              <w:t>Description</w:t>
            </w:r>
          </w:p>
        </w:tc>
      </w:tr>
      <w:tr w:rsidR="006172E0" w14:paraId="10C873C4" w14:textId="77777777" w:rsidTr="006172E0">
        <w:tc>
          <w:tcPr>
            <w:tcW w:w="1885" w:type="dxa"/>
          </w:tcPr>
          <w:p w14:paraId="3FFE4FDF" w14:textId="449ADDD5" w:rsidR="006172E0" w:rsidRDefault="006172E0" w:rsidP="006172E0">
            <w:r>
              <w:t>1</w:t>
            </w:r>
          </w:p>
        </w:tc>
        <w:tc>
          <w:tcPr>
            <w:tcW w:w="1170" w:type="dxa"/>
          </w:tcPr>
          <w:p w14:paraId="1A4B03B1" w14:textId="06FE68E8" w:rsidR="006172E0" w:rsidRDefault="003A2EAA" w:rsidP="006172E0">
            <w:sdt>
              <w:sdtPr>
                <w:alias w:val="Date"/>
                <w:tag w:val="Date"/>
                <w:id w:val="-480852010"/>
                <w:placeholder>
                  <w:docPart w:val="BFFF252DF157494786731C5301B3E9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2-19T00:00:00Z">
                  <w:dateFormat w:val="M-d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615E">
                  <w:t>2-19-2025</w:t>
                </w:r>
              </w:sdtContent>
            </w:sdt>
          </w:p>
        </w:tc>
        <w:tc>
          <w:tcPr>
            <w:tcW w:w="5439" w:type="dxa"/>
          </w:tcPr>
          <w:p w14:paraId="4AD9636F" w14:textId="11EB0738" w:rsidR="006172E0" w:rsidRDefault="006172E0" w:rsidP="006172E0">
            <w:r>
              <w:t>Initial version</w:t>
            </w:r>
          </w:p>
        </w:tc>
      </w:tr>
      <w:tr w:rsidR="00235B91" w14:paraId="7C9173C7" w14:textId="77777777" w:rsidTr="006172E0">
        <w:tc>
          <w:tcPr>
            <w:tcW w:w="1885" w:type="dxa"/>
          </w:tcPr>
          <w:p w14:paraId="6AA19630" w14:textId="7313A136" w:rsidR="00235B91" w:rsidRDefault="00235B91" w:rsidP="006172E0">
            <w:r>
              <w:t>2</w:t>
            </w:r>
          </w:p>
        </w:tc>
        <w:tc>
          <w:tcPr>
            <w:tcW w:w="1170" w:type="dxa"/>
          </w:tcPr>
          <w:p w14:paraId="540B94D1" w14:textId="6ADFA02A" w:rsidR="00235B91" w:rsidRDefault="00235B91" w:rsidP="006172E0">
            <w:r>
              <w:t>2-20-2025</w:t>
            </w:r>
          </w:p>
        </w:tc>
        <w:tc>
          <w:tcPr>
            <w:tcW w:w="5439" w:type="dxa"/>
          </w:tcPr>
          <w:p w14:paraId="5B58E68C" w14:textId="116204F4" w:rsidR="00235B91" w:rsidRDefault="00235B91" w:rsidP="006172E0">
            <w:r>
              <w:t>Revision</w:t>
            </w:r>
          </w:p>
        </w:tc>
      </w:tr>
      <w:tr w:rsidR="00235B91" w14:paraId="48C9DB74" w14:textId="77777777" w:rsidTr="006172E0">
        <w:tc>
          <w:tcPr>
            <w:tcW w:w="1885" w:type="dxa"/>
          </w:tcPr>
          <w:p w14:paraId="63CE9A0C" w14:textId="717A1B8E" w:rsidR="00235B91" w:rsidRDefault="00235B91" w:rsidP="006172E0">
            <w:r>
              <w:t>3</w:t>
            </w:r>
          </w:p>
        </w:tc>
        <w:tc>
          <w:tcPr>
            <w:tcW w:w="1170" w:type="dxa"/>
          </w:tcPr>
          <w:p w14:paraId="07F8A0BE" w14:textId="493DFCA6" w:rsidR="00235B91" w:rsidRDefault="00235B91" w:rsidP="006172E0">
            <w:r>
              <w:t>2-20-2025</w:t>
            </w:r>
          </w:p>
        </w:tc>
        <w:tc>
          <w:tcPr>
            <w:tcW w:w="5439" w:type="dxa"/>
          </w:tcPr>
          <w:p w14:paraId="683B5F74" w14:textId="10CBFF75" w:rsidR="00235B91" w:rsidRPr="00235B91" w:rsidRDefault="00235B91" w:rsidP="006172E0">
            <w:r>
              <w:t>Orthographical Correction</w:t>
            </w:r>
          </w:p>
        </w:tc>
      </w:tr>
    </w:tbl>
    <w:p w14:paraId="15F426B5" w14:textId="06C0B531" w:rsidR="006172E0" w:rsidRDefault="006172E0" w:rsidP="006172E0"/>
    <w:p w14:paraId="29F3D5B8" w14:textId="77777777" w:rsidR="006172E0" w:rsidRDefault="006172E0">
      <w:r>
        <w:br w:type="page"/>
      </w:r>
    </w:p>
    <w:p w14:paraId="4335EC8D" w14:textId="03377B96" w:rsidR="006172E0" w:rsidRDefault="006172E0" w:rsidP="006172E0">
      <w:pPr>
        <w:pStyle w:val="Ttulo1"/>
      </w:pPr>
      <w:bookmarkStart w:id="2" w:name="_Toc190876029"/>
      <w:r>
        <w:lastRenderedPageBreak/>
        <w:t>Introduction</w:t>
      </w:r>
      <w:bookmarkEnd w:id="2"/>
    </w:p>
    <w:p w14:paraId="234D34FD" w14:textId="2C6E4E53" w:rsidR="005227E5" w:rsidRPr="005227E5" w:rsidRDefault="005227E5" w:rsidP="005227E5">
      <w:r w:rsidRPr="005227E5">
        <w:t xml:space="preserve">This report presents the planning and progress of </w:t>
      </w:r>
      <w:r>
        <w:t>the</w:t>
      </w:r>
      <w:r w:rsidRPr="005227E5">
        <w:t xml:space="preserve"> development task carried out for Acme AirNav Solutions</w:t>
      </w:r>
      <w:r>
        <w:t xml:space="preserve"> for the deliverable D01</w:t>
      </w:r>
      <w:r w:rsidRPr="005227E5">
        <w:t xml:space="preserve">. The </w:t>
      </w:r>
      <w:r>
        <w:t xml:space="preserve">individual </w:t>
      </w:r>
      <w:r w:rsidRPr="005227E5">
        <w:t>objective was to modify the anonymous menu by adding a navigation option linking to a chosen website, with a title displaying the user's ID, surname, and name.</w:t>
      </w:r>
    </w:p>
    <w:p w14:paraId="63F6A37A" w14:textId="1350D7AB" w:rsidR="005227E5" w:rsidRPr="005227E5" w:rsidRDefault="005227E5" w:rsidP="005227E5">
      <w:r w:rsidRPr="005227E5">
        <w:t>The planning section details the tasks performed, estimated times, and budget calculations</w:t>
      </w:r>
      <w:r>
        <w:t>.</w:t>
      </w:r>
    </w:p>
    <w:p w14:paraId="1644E540" w14:textId="1E21E81A" w:rsidR="007E615E" w:rsidRDefault="005227E5" w:rsidP="006172E0">
      <w:r w:rsidRPr="005227E5">
        <w:t xml:space="preserve">The progress section evaluates task completion, compares estimated and actual costs, and highlights any challenges encountered. This report provides </w:t>
      </w:r>
      <w:r w:rsidR="00786671" w:rsidRPr="005227E5">
        <w:t>an</w:t>
      </w:r>
      <w:r w:rsidRPr="005227E5">
        <w:t xml:space="preserve"> overview of the work done, demonstrating effective time management.</w:t>
      </w:r>
    </w:p>
    <w:p w14:paraId="269DAADB" w14:textId="77777777" w:rsidR="005227E5" w:rsidRDefault="005227E5" w:rsidP="006172E0"/>
    <w:p w14:paraId="775D699B" w14:textId="7F16E04F" w:rsidR="007E615E" w:rsidRDefault="007E615E" w:rsidP="007E615E">
      <w:pPr>
        <w:pStyle w:val="Ttulo1"/>
      </w:pPr>
      <w:bookmarkStart w:id="3" w:name="_Toc190876030"/>
      <w:r>
        <w:t>Planning</w:t>
      </w:r>
      <w:bookmarkEnd w:id="3"/>
    </w:p>
    <w:p w14:paraId="405441A3" w14:textId="67FA02E9" w:rsidR="005227E5" w:rsidRDefault="00423DFD" w:rsidP="007E615E">
      <w:r>
        <w:t>This</w:t>
      </w:r>
      <w:r w:rsidR="005227E5">
        <w:t xml:space="preserve"> section outlines the tasks </w:t>
      </w:r>
      <w:r w:rsidR="006F67F0">
        <w:t>planned</w:t>
      </w:r>
      <w:r w:rsidR="005227E5">
        <w:t xml:space="preserve"> to meet the requirements for the </w:t>
      </w:r>
      <w:r w:rsidR="005227E5" w:rsidRPr="005227E5">
        <w:rPr>
          <w:rStyle w:val="Textoennegrita"/>
          <w:b w:val="0"/>
          <w:bCs w:val="0"/>
        </w:rPr>
        <w:t>Acme AirNav Solutions</w:t>
      </w:r>
      <w:r w:rsidR="005227E5">
        <w:t xml:space="preserve"> project. </w:t>
      </w:r>
    </w:p>
    <w:p w14:paraId="25A3D037" w14:textId="348B42E9" w:rsidR="005227E5" w:rsidRDefault="005227E5" w:rsidP="007E615E">
      <w:r>
        <w:t xml:space="preserve">The first task involved modifying the anonymous menu to include a new navigation option that links to </w:t>
      </w:r>
      <w:r w:rsidR="00786671">
        <w:t>my</w:t>
      </w:r>
      <w:r w:rsidR="00423DFD">
        <w:t xml:space="preserve"> favorite website</w:t>
      </w:r>
      <w:r>
        <w:t xml:space="preserve">, displaying </w:t>
      </w:r>
      <w:r w:rsidR="00423DFD">
        <w:t>my ID</w:t>
      </w:r>
      <w:r>
        <w:t xml:space="preserve">, surname, and name. </w:t>
      </w:r>
    </w:p>
    <w:p w14:paraId="465E0AA6" w14:textId="77777777" w:rsidR="006F67F0" w:rsidRDefault="005227E5" w:rsidP="007E615E">
      <w:r>
        <w:t>The second task was to generate and share a link to the GitHub planning dashboard, enabling the tracking of tasks and schedules.</w:t>
      </w:r>
    </w:p>
    <w:p w14:paraId="757E090C" w14:textId="3C1DC185" w:rsidR="005227E5" w:rsidRDefault="005227E5" w:rsidP="007E615E">
      <w:r>
        <w:t>This section serves as a comprehensive overview of the planning phase, detailing the tasks, time estimates, and costs involve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3968"/>
        <w:gridCol w:w="1842"/>
      </w:tblGrid>
      <w:tr w:rsidR="007E615E" w14:paraId="495555E1" w14:textId="77777777" w:rsidTr="005227E5">
        <w:tc>
          <w:tcPr>
            <w:tcW w:w="2123" w:type="dxa"/>
            <w:shd w:val="clear" w:color="auto" w:fill="B4C6E7" w:themeFill="accent1" w:themeFillTint="66"/>
          </w:tcPr>
          <w:p w14:paraId="6B766B46" w14:textId="59D4FCAA" w:rsidR="007E615E" w:rsidRDefault="007E615E" w:rsidP="007E615E">
            <w:r>
              <w:t>Task</w:t>
            </w:r>
          </w:p>
        </w:tc>
        <w:tc>
          <w:tcPr>
            <w:tcW w:w="3968" w:type="dxa"/>
            <w:shd w:val="clear" w:color="auto" w:fill="B4C6E7" w:themeFill="accent1" w:themeFillTint="66"/>
          </w:tcPr>
          <w:p w14:paraId="38FE54EA" w14:textId="1C3AAA9E" w:rsidR="007E615E" w:rsidRDefault="007E615E" w:rsidP="007E615E">
            <w:r>
              <w:t>Description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00C71D9" w14:textId="6E45EB4F" w:rsidR="007E615E" w:rsidRDefault="007E615E" w:rsidP="007E615E">
            <w:r>
              <w:t>Planned Time</w:t>
            </w:r>
          </w:p>
        </w:tc>
      </w:tr>
      <w:tr w:rsidR="007E615E" w14:paraId="65915840" w14:textId="77777777" w:rsidTr="007E615E">
        <w:tc>
          <w:tcPr>
            <w:tcW w:w="2123" w:type="dxa"/>
          </w:tcPr>
          <w:p w14:paraId="46DC4FD5" w14:textId="1479D6CC" w:rsidR="007E615E" w:rsidRDefault="007E615E" w:rsidP="007E615E">
            <w:r>
              <w:t>Modify the Anonymous Menu</w:t>
            </w:r>
          </w:p>
        </w:tc>
        <w:tc>
          <w:tcPr>
            <w:tcW w:w="3968" w:type="dxa"/>
          </w:tcPr>
          <w:p w14:paraId="0CEF6A49" w14:textId="00AA3874" w:rsidR="007E615E" w:rsidRDefault="007E615E" w:rsidP="007E615E">
            <w:r>
              <w:t>Modify the menu to show an option linking to my favorite website. The title must display my ID, surname, and name.</w:t>
            </w:r>
          </w:p>
        </w:tc>
        <w:tc>
          <w:tcPr>
            <w:tcW w:w="1842" w:type="dxa"/>
          </w:tcPr>
          <w:p w14:paraId="57CD3188" w14:textId="0DEE37DA" w:rsidR="007E615E" w:rsidRDefault="007E615E" w:rsidP="007E615E">
            <w:r>
              <w:t>30 min</w:t>
            </w:r>
          </w:p>
        </w:tc>
      </w:tr>
      <w:tr w:rsidR="007E615E" w14:paraId="691D4121" w14:textId="77777777" w:rsidTr="007E615E">
        <w:tc>
          <w:tcPr>
            <w:tcW w:w="2123" w:type="dxa"/>
          </w:tcPr>
          <w:p w14:paraId="69CC75F2" w14:textId="35EA875C" w:rsidR="007E615E" w:rsidRPr="007E615E" w:rsidRDefault="007E615E" w:rsidP="007E615E">
            <w:r>
              <w:t>Providing GitHub Planning Dashboard Link</w:t>
            </w:r>
          </w:p>
        </w:tc>
        <w:tc>
          <w:tcPr>
            <w:tcW w:w="3968" w:type="dxa"/>
          </w:tcPr>
          <w:p w14:paraId="63D5C39E" w14:textId="636F5445" w:rsidR="007E615E" w:rsidRDefault="007E615E" w:rsidP="007E615E">
            <w:r>
              <w:t>Share the dashboard for tracking tasks and schedule.</w:t>
            </w:r>
          </w:p>
        </w:tc>
        <w:tc>
          <w:tcPr>
            <w:tcW w:w="1842" w:type="dxa"/>
          </w:tcPr>
          <w:p w14:paraId="1ABE6429" w14:textId="039B0141" w:rsidR="007E615E" w:rsidRDefault="007E615E" w:rsidP="007E615E">
            <w:r>
              <w:t>30 min</w:t>
            </w:r>
          </w:p>
        </w:tc>
      </w:tr>
    </w:tbl>
    <w:p w14:paraId="2FD78669" w14:textId="67A49B8E" w:rsidR="005227E5" w:rsidRDefault="00786671" w:rsidP="007E615E">
      <w:r w:rsidRPr="00786671">
        <w:drawing>
          <wp:anchor distT="0" distB="0" distL="114300" distR="114300" simplePos="0" relativeHeight="251659264" behindDoc="1" locked="0" layoutInCell="1" allowOverlap="1" wp14:anchorId="518E4FF7" wp14:editId="30F07BD1">
            <wp:simplePos x="0" y="0"/>
            <wp:positionH relativeFrom="margin">
              <wp:align>center</wp:align>
            </wp:positionH>
            <wp:positionV relativeFrom="paragraph">
              <wp:posOffset>291161</wp:posOffset>
            </wp:positionV>
            <wp:extent cx="5863444" cy="1733384"/>
            <wp:effectExtent l="0" t="0" r="4445" b="635"/>
            <wp:wrapTight wrapText="bothSides">
              <wp:wrapPolygon edited="0">
                <wp:start x="0" y="0"/>
                <wp:lineTo x="0" y="21370"/>
                <wp:lineTo x="21546" y="21370"/>
                <wp:lineTo x="2154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444" cy="173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22D94" w14:textId="67203616" w:rsidR="00423DFD" w:rsidRDefault="00423DFD"/>
    <w:p w14:paraId="19883BF7" w14:textId="63B8D6FB" w:rsidR="007E615E" w:rsidRDefault="005227E5" w:rsidP="007E615E">
      <w:r>
        <w:lastRenderedPageBreak/>
        <w:t xml:space="preserve">The </w:t>
      </w:r>
      <w:r w:rsidR="00786671">
        <w:t xml:space="preserve">total </w:t>
      </w:r>
      <w:r>
        <w:t xml:space="preserve">estimated time for completing the tasks was 1 hour, with 30 minutes allocated for modifying the anonymous menu and another 30 minutes for providing the GitHub planning dashboard link. Based on an hourly rate of €20, the total estimated cost </w:t>
      </w:r>
      <w:r w:rsidR="00786671">
        <w:t>would be</w:t>
      </w:r>
      <w:r>
        <w:t xml:space="preserve"> €20.00. </w:t>
      </w:r>
    </w:p>
    <w:p w14:paraId="679A2C17" w14:textId="77777777" w:rsidR="005227E5" w:rsidRDefault="005227E5" w:rsidP="007E615E"/>
    <w:p w14:paraId="031E220F" w14:textId="54BA5ED4" w:rsidR="007E615E" w:rsidRDefault="007E615E" w:rsidP="007E615E">
      <w:pPr>
        <w:pStyle w:val="Ttulo1"/>
      </w:pPr>
      <w:bookmarkStart w:id="4" w:name="_Toc190876031"/>
      <w:r>
        <w:t>Progress</w:t>
      </w:r>
      <w:bookmarkEnd w:id="4"/>
    </w:p>
    <w:p w14:paraId="0CD4C83B" w14:textId="0C974ED1" w:rsidR="007E615E" w:rsidRDefault="005227E5" w:rsidP="007E615E">
      <w:r>
        <w:t xml:space="preserve">The </w:t>
      </w:r>
      <w:r w:rsidR="006F67F0">
        <w:t>progress</w:t>
      </w:r>
      <w:r>
        <w:t xml:space="preserve"> section of this report outlines the tasks and activities performed to meet the requirements for the </w:t>
      </w:r>
      <w:r w:rsidRPr="005227E5">
        <w:rPr>
          <w:rStyle w:val="Textoennegrita"/>
          <w:b w:val="0"/>
          <w:bCs w:val="0"/>
        </w:rPr>
        <w:t>Acme AirNav Solutions</w:t>
      </w:r>
      <w:r>
        <w:t xml:space="preserve"> project. It includes a detailed description of the tasks completed, the time estimated versus the actual time spent, and a budget</w:t>
      </w:r>
      <w:r w:rsidR="00786671">
        <w:t xml:space="preserve"> comparison with the actual costs.</w:t>
      </w:r>
    </w:p>
    <w:p w14:paraId="0A788E81" w14:textId="4A8ABA91" w:rsidR="006F67F0" w:rsidRDefault="006F67F0" w:rsidP="007E615E">
      <w:r>
        <w:t>In order to track the time each task took, I used Clockify.</w:t>
      </w:r>
    </w:p>
    <w:p w14:paraId="6A83284F" w14:textId="44AE5BE8" w:rsidR="005227E5" w:rsidRDefault="005227E5" w:rsidP="007E61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6"/>
        <w:gridCol w:w="3394"/>
        <w:gridCol w:w="1653"/>
        <w:gridCol w:w="1501"/>
      </w:tblGrid>
      <w:tr w:rsidR="005227E5" w14:paraId="0A3511CE" w14:textId="1E699880" w:rsidTr="005227E5">
        <w:tc>
          <w:tcPr>
            <w:tcW w:w="1946" w:type="dxa"/>
            <w:shd w:val="clear" w:color="auto" w:fill="B4C6E7" w:themeFill="accent1" w:themeFillTint="66"/>
          </w:tcPr>
          <w:p w14:paraId="4A1FF366" w14:textId="77777777" w:rsidR="005227E5" w:rsidRDefault="005227E5" w:rsidP="00787B5F">
            <w:r>
              <w:t>Task</w:t>
            </w:r>
          </w:p>
        </w:tc>
        <w:tc>
          <w:tcPr>
            <w:tcW w:w="3394" w:type="dxa"/>
            <w:shd w:val="clear" w:color="auto" w:fill="B4C6E7" w:themeFill="accent1" w:themeFillTint="66"/>
          </w:tcPr>
          <w:p w14:paraId="46C96A7E" w14:textId="77777777" w:rsidR="005227E5" w:rsidRDefault="005227E5" w:rsidP="00787B5F">
            <w:r>
              <w:t>Description</w:t>
            </w:r>
          </w:p>
        </w:tc>
        <w:tc>
          <w:tcPr>
            <w:tcW w:w="1653" w:type="dxa"/>
            <w:shd w:val="clear" w:color="auto" w:fill="B4C6E7" w:themeFill="accent1" w:themeFillTint="66"/>
          </w:tcPr>
          <w:p w14:paraId="380746D4" w14:textId="77777777" w:rsidR="005227E5" w:rsidRDefault="005227E5" w:rsidP="00787B5F">
            <w:r>
              <w:t>Planned Time</w:t>
            </w:r>
          </w:p>
        </w:tc>
        <w:tc>
          <w:tcPr>
            <w:tcW w:w="1501" w:type="dxa"/>
            <w:shd w:val="clear" w:color="auto" w:fill="B4C6E7" w:themeFill="accent1" w:themeFillTint="66"/>
          </w:tcPr>
          <w:p w14:paraId="540C255D" w14:textId="056C97CB" w:rsidR="005227E5" w:rsidRDefault="005227E5" w:rsidP="00787B5F">
            <w:r>
              <w:t>Actual Time</w:t>
            </w:r>
          </w:p>
        </w:tc>
      </w:tr>
      <w:tr w:rsidR="005227E5" w14:paraId="142770D9" w14:textId="710249D5" w:rsidTr="005227E5">
        <w:tc>
          <w:tcPr>
            <w:tcW w:w="1946" w:type="dxa"/>
          </w:tcPr>
          <w:p w14:paraId="30F8B6B2" w14:textId="77777777" w:rsidR="005227E5" w:rsidRDefault="005227E5" w:rsidP="00787B5F">
            <w:r>
              <w:t>Modify the Anonymous Menu</w:t>
            </w:r>
          </w:p>
        </w:tc>
        <w:tc>
          <w:tcPr>
            <w:tcW w:w="3394" w:type="dxa"/>
          </w:tcPr>
          <w:p w14:paraId="5085A09B" w14:textId="77777777" w:rsidR="005227E5" w:rsidRDefault="005227E5" w:rsidP="00787B5F">
            <w:r>
              <w:t>Modify the menu to show an option linking to my favorite website. The title must display my ID, surname, and name.</w:t>
            </w:r>
          </w:p>
        </w:tc>
        <w:tc>
          <w:tcPr>
            <w:tcW w:w="1653" w:type="dxa"/>
          </w:tcPr>
          <w:p w14:paraId="316F4143" w14:textId="77777777" w:rsidR="005227E5" w:rsidRDefault="005227E5" w:rsidP="00787B5F">
            <w:r>
              <w:t>30 min</w:t>
            </w:r>
          </w:p>
        </w:tc>
        <w:tc>
          <w:tcPr>
            <w:tcW w:w="1501" w:type="dxa"/>
          </w:tcPr>
          <w:p w14:paraId="7FD7638A" w14:textId="297CC847" w:rsidR="005227E5" w:rsidRDefault="005227E5" w:rsidP="00787B5F">
            <w:r>
              <w:t>30 min</w:t>
            </w:r>
          </w:p>
        </w:tc>
      </w:tr>
      <w:tr w:rsidR="005227E5" w14:paraId="6156E0CF" w14:textId="0512AC62" w:rsidTr="005227E5">
        <w:tc>
          <w:tcPr>
            <w:tcW w:w="1946" w:type="dxa"/>
          </w:tcPr>
          <w:p w14:paraId="4820EF93" w14:textId="77777777" w:rsidR="005227E5" w:rsidRPr="007E615E" w:rsidRDefault="005227E5" w:rsidP="00787B5F">
            <w:r>
              <w:t>Providing GitHub Planning Dashboard Link</w:t>
            </w:r>
          </w:p>
        </w:tc>
        <w:tc>
          <w:tcPr>
            <w:tcW w:w="3394" w:type="dxa"/>
          </w:tcPr>
          <w:p w14:paraId="3293C3D4" w14:textId="77777777" w:rsidR="005227E5" w:rsidRDefault="005227E5" w:rsidP="00787B5F">
            <w:r>
              <w:t>Share the dashboard for tracking tasks and schedule.</w:t>
            </w:r>
          </w:p>
        </w:tc>
        <w:tc>
          <w:tcPr>
            <w:tcW w:w="1653" w:type="dxa"/>
          </w:tcPr>
          <w:p w14:paraId="69CC654B" w14:textId="77777777" w:rsidR="005227E5" w:rsidRDefault="005227E5" w:rsidP="00787B5F">
            <w:r>
              <w:t>30 min</w:t>
            </w:r>
          </w:p>
        </w:tc>
        <w:tc>
          <w:tcPr>
            <w:tcW w:w="1501" w:type="dxa"/>
          </w:tcPr>
          <w:p w14:paraId="386BD9D5" w14:textId="2196C7FF" w:rsidR="005227E5" w:rsidRDefault="005227E5" w:rsidP="00787B5F">
            <w:r>
              <w:t>10 min</w:t>
            </w:r>
          </w:p>
        </w:tc>
      </w:tr>
    </w:tbl>
    <w:p w14:paraId="70089AC3" w14:textId="792DB38B" w:rsidR="005227E5" w:rsidRDefault="005227E5" w:rsidP="007E615E"/>
    <w:p w14:paraId="1F59FD90" w14:textId="4580956F" w:rsidR="006F67F0" w:rsidRDefault="006F67F0">
      <w:r>
        <w:t xml:space="preserve">The final cost of the </w:t>
      </w:r>
      <w:r w:rsidRPr="006F67F0">
        <w:t xml:space="preserve">project was lower than the initial budget estimation. While the total estimated time was </w:t>
      </w:r>
      <w:r w:rsidRPr="006F67F0">
        <w:rPr>
          <w:rStyle w:val="Textoennegrita"/>
          <w:b w:val="0"/>
          <w:bCs w:val="0"/>
        </w:rPr>
        <w:t>1 hour</w:t>
      </w:r>
      <w:r w:rsidRPr="006F67F0">
        <w:t xml:space="preserve">, the actual time spent was </w:t>
      </w:r>
      <w:r w:rsidRPr="006F67F0">
        <w:rPr>
          <w:rStyle w:val="Textoennegrita"/>
          <w:b w:val="0"/>
          <w:bCs w:val="0"/>
        </w:rPr>
        <w:t>40 minutes</w:t>
      </w:r>
      <w:r w:rsidRPr="006F67F0">
        <w:t xml:space="preserve">—with </w:t>
      </w:r>
      <w:r w:rsidRPr="006F67F0">
        <w:rPr>
          <w:rStyle w:val="Textoennegrita"/>
          <w:b w:val="0"/>
          <w:bCs w:val="0"/>
        </w:rPr>
        <w:t>30 minutes</w:t>
      </w:r>
      <w:r w:rsidRPr="006F67F0">
        <w:t xml:space="preserve"> used for modifying the anonymous menu and only </w:t>
      </w:r>
      <w:r w:rsidRPr="006F67F0">
        <w:rPr>
          <w:rStyle w:val="Textoennegrita"/>
          <w:b w:val="0"/>
          <w:bCs w:val="0"/>
        </w:rPr>
        <w:t>10 minutes</w:t>
      </w:r>
      <w:r w:rsidRPr="006F67F0">
        <w:t xml:space="preserve"> required for providing the GitHub planning dashboard link. Since the hourly rate is </w:t>
      </w:r>
      <w:r w:rsidRPr="006F67F0">
        <w:rPr>
          <w:rStyle w:val="Textoennegrita"/>
          <w:b w:val="0"/>
          <w:bCs w:val="0"/>
        </w:rPr>
        <w:t>€20</w:t>
      </w:r>
      <w:r w:rsidRPr="006F67F0">
        <w:t xml:space="preserve">, the actual cost amounted to </w:t>
      </w:r>
      <w:r w:rsidRPr="006F67F0">
        <w:rPr>
          <w:rStyle w:val="Textoennegrita"/>
          <w:b w:val="0"/>
          <w:bCs w:val="0"/>
        </w:rPr>
        <w:t>€13.33</w:t>
      </w:r>
      <w:r w:rsidRPr="006F67F0">
        <w:t xml:space="preserve"> instead of the estimated </w:t>
      </w:r>
      <w:r w:rsidRPr="006F67F0">
        <w:rPr>
          <w:rStyle w:val="Textoennegrita"/>
          <w:b w:val="0"/>
          <w:bCs w:val="0"/>
        </w:rPr>
        <w:t>€20</w:t>
      </w:r>
      <w:r w:rsidRPr="006F67F0">
        <w:rPr>
          <w:rStyle w:val="Textoennegrita"/>
        </w:rPr>
        <w:t>.</w:t>
      </w:r>
      <w:r w:rsidRPr="006F67F0">
        <w:rPr>
          <w:rStyle w:val="Textoennegrita"/>
          <w:b w:val="0"/>
          <w:bCs w:val="0"/>
        </w:rPr>
        <w:t>00</w:t>
      </w:r>
      <w:r w:rsidRPr="006F67F0">
        <w:t>. This reduction in cost was due to completing the second task more efficiently than planned.</w:t>
      </w:r>
    </w:p>
    <w:p w14:paraId="45E3F0C3" w14:textId="6693AADC" w:rsidR="006172E0" w:rsidRDefault="006172E0" w:rsidP="006172E0">
      <w:pPr>
        <w:pStyle w:val="Ttulo1"/>
      </w:pPr>
      <w:bookmarkStart w:id="5" w:name="_Toc190876032"/>
      <w:r>
        <w:t>Conclusions</w:t>
      </w:r>
      <w:bookmarkEnd w:id="5"/>
    </w:p>
    <w:p w14:paraId="0F7FEC11" w14:textId="7D13E69E" w:rsidR="006172E0" w:rsidRDefault="006F67F0" w:rsidP="006172E0">
      <w:r>
        <w:t xml:space="preserve">This report outlines the planning and progress of the tasks completed for the </w:t>
      </w:r>
      <w:r w:rsidRPr="006F67F0">
        <w:rPr>
          <w:rStyle w:val="Textoennegrita"/>
          <w:b w:val="0"/>
          <w:bCs w:val="0"/>
        </w:rPr>
        <w:t>Acme AirNav Solutions</w:t>
      </w:r>
      <w:r>
        <w:t xml:space="preserve"> project. The tasks were carried out efficiently, with the actual completion time being less than originally estimated. As a result, the final cost was lower than the initial budget, highlighting effective time management and task optimization. No conflicts arose during the process, and all objectives were successfully met. </w:t>
      </w:r>
    </w:p>
    <w:p w14:paraId="7F8347A9" w14:textId="77777777" w:rsidR="00235B91" w:rsidRDefault="00235B91" w:rsidP="006172E0"/>
    <w:p w14:paraId="6581F2A5" w14:textId="193FA070" w:rsidR="006172E0" w:rsidRDefault="006172E0" w:rsidP="006172E0">
      <w:pPr>
        <w:pStyle w:val="Ttulo1"/>
      </w:pPr>
      <w:bookmarkStart w:id="6" w:name="_Toc190876033"/>
      <w:r>
        <w:t>Bibliography</w:t>
      </w:r>
      <w:bookmarkEnd w:id="6"/>
    </w:p>
    <w:p w14:paraId="38F7F591" w14:textId="66659F66" w:rsidR="006172E0" w:rsidRPr="006172E0" w:rsidRDefault="006172E0" w:rsidP="006172E0">
      <w:r>
        <w:t>Intentionally blank.</w:t>
      </w:r>
    </w:p>
    <w:sectPr w:rsidR="006172E0" w:rsidRPr="006172E0" w:rsidSect="00B36FF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745A" w14:textId="77777777" w:rsidR="003A2EAA" w:rsidRDefault="003A2EAA" w:rsidP="00B36FFC">
      <w:pPr>
        <w:spacing w:after="0" w:line="240" w:lineRule="auto"/>
      </w:pPr>
      <w:r>
        <w:separator/>
      </w:r>
    </w:p>
  </w:endnote>
  <w:endnote w:type="continuationSeparator" w:id="0">
    <w:p w14:paraId="2CA099AF" w14:textId="77777777" w:rsidR="003A2EAA" w:rsidRDefault="003A2EAA" w:rsidP="00B3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7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2C" w14:textId="1DFA13EE" w:rsidR="00B36FFC" w:rsidRDefault="00B36F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A4453" w14:textId="77777777" w:rsidR="00B36FFC" w:rsidRDefault="00B36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626D" w14:textId="77777777" w:rsidR="003A2EAA" w:rsidRDefault="003A2EAA" w:rsidP="00B36FFC">
      <w:pPr>
        <w:spacing w:after="0" w:line="240" w:lineRule="auto"/>
      </w:pPr>
      <w:r>
        <w:separator/>
      </w:r>
    </w:p>
  </w:footnote>
  <w:footnote w:type="continuationSeparator" w:id="0">
    <w:p w14:paraId="1AA036D4" w14:textId="77777777" w:rsidR="003A2EAA" w:rsidRDefault="003A2EAA" w:rsidP="00B3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063" w14:textId="5584348B" w:rsidR="006172E0" w:rsidRDefault="004B27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>
      <w:t>Acme AirNav Solutions, Inc.</w:t>
    </w:r>
  </w:p>
  <w:p w14:paraId="32B2A3D7" w14:textId="77777777" w:rsidR="006172E0" w:rsidRDefault="006172E0">
    <w:pPr>
      <w:pStyle w:val="Encabezado"/>
    </w:pPr>
  </w:p>
  <w:p w14:paraId="78A3BE1A" w14:textId="77777777" w:rsidR="006172E0" w:rsidRDefault="00617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479E0"/>
    <w:multiLevelType w:val="multilevel"/>
    <w:tmpl w:val="B15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235B91"/>
    <w:rsid w:val="002619E1"/>
    <w:rsid w:val="002F2FEB"/>
    <w:rsid w:val="003A2EAA"/>
    <w:rsid w:val="00423DFD"/>
    <w:rsid w:val="00432350"/>
    <w:rsid w:val="004B27A0"/>
    <w:rsid w:val="005227E5"/>
    <w:rsid w:val="006172E0"/>
    <w:rsid w:val="00634E51"/>
    <w:rsid w:val="0065411A"/>
    <w:rsid w:val="006A4B74"/>
    <w:rsid w:val="006B65B2"/>
    <w:rsid w:val="006C50EF"/>
    <w:rsid w:val="006F67F0"/>
    <w:rsid w:val="00786671"/>
    <w:rsid w:val="007B7B87"/>
    <w:rsid w:val="007E615E"/>
    <w:rsid w:val="008A5D71"/>
    <w:rsid w:val="00967E1C"/>
    <w:rsid w:val="009C3468"/>
    <w:rsid w:val="00AC4781"/>
    <w:rsid w:val="00B028E2"/>
    <w:rsid w:val="00B36848"/>
    <w:rsid w:val="00B36FFC"/>
    <w:rsid w:val="00BF3611"/>
    <w:rsid w:val="00C9384A"/>
    <w:rsid w:val="00D50CC6"/>
    <w:rsid w:val="00D51B23"/>
    <w:rsid w:val="00DF2E07"/>
    <w:rsid w:val="00E10570"/>
    <w:rsid w:val="00E65DBF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Ttulo2"/>
    <w:next w:val="Normal"/>
    <w:link w:val="Ttulo1C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Ttulo2">
    <w:name w:val="heading 2"/>
    <w:basedOn w:val="Estilo1"/>
    <w:next w:val="Normal"/>
    <w:link w:val="Ttulo2C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Fuentedeprrafopredeter"/>
    <w:link w:val="Estilo1"/>
    <w:rsid w:val="00D51B23"/>
    <w:rPr>
      <w:b/>
      <w:bCs/>
      <w:sz w:val="28"/>
      <w:szCs w:val="2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FF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172E0"/>
    <w:rPr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6FFC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FC"/>
  </w:style>
  <w:style w:type="paragraph" w:styleId="Piedepgina">
    <w:name w:val="footer"/>
    <w:basedOn w:val="Normal"/>
    <w:link w:val="Piedepgina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FFC"/>
  </w:style>
  <w:style w:type="paragraph" w:styleId="TtuloTDC">
    <w:name w:val="TOC Heading"/>
    <w:basedOn w:val="Ttulo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522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BF5528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FFF252DF157494786731C5301B3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CD3-173F-430B-9664-24F629CE3B49}"/>
      </w:docPartPr>
      <w:docPartBody>
        <w:p w:rsidR="00BF5528" w:rsidRDefault="00D237B6" w:rsidP="00D237B6">
          <w:pPr>
            <w:pStyle w:val="BFFF252DF157494786731C5301B3E92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BF5528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BF5528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BF5528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320D52"/>
    <w:rsid w:val="00340710"/>
    <w:rsid w:val="00BE019C"/>
    <w:rsid w:val="00BF5528"/>
    <w:rsid w:val="00D237B6"/>
    <w:rsid w:val="00D2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BFFF252DF157494786731C5301B3E92B">
    <w:name w:val="BFFF252DF157494786731C5301B3E92B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ning and Progress Report</vt:lpstr>
      <vt:lpstr/>
    </vt:vector>
  </TitlesOfParts>
  <Company>Acme AirNav Solutions, Inc.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Progress Report</dc:title>
  <dc:subject>https://github.com/Emilio-115/DP2-Acme-ANS</dc:subject>
  <dc:creator>Emilio PC</dc:creator>
  <cp:keywords/>
  <dc:description/>
  <cp:lastModifiedBy>Pepe</cp:lastModifiedBy>
  <cp:revision>16</cp:revision>
  <dcterms:created xsi:type="dcterms:W3CDTF">2025-02-15T16:25:00Z</dcterms:created>
  <dcterms:modified xsi:type="dcterms:W3CDTF">2025-02-20T16:21:00Z</dcterms:modified>
</cp:coreProperties>
</file>